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opFromText="432" w:horzAnchor="margin" w:tblpYSpec="top"/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3"/>
        <w:gridCol w:w="992"/>
        <w:gridCol w:w="14"/>
        <w:gridCol w:w="254"/>
        <w:gridCol w:w="1169"/>
        <w:gridCol w:w="272"/>
        <w:gridCol w:w="1620"/>
        <w:gridCol w:w="450"/>
        <w:gridCol w:w="1135"/>
        <w:gridCol w:w="175"/>
        <w:gridCol w:w="912"/>
        <w:gridCol w:w="533"/>
        <w:gridCol w:w="11"/>
        <w:gridCol w:w="1069"/>
        <w:gridCol w:w="557"/>
        <w:gridCol w:w="1132"/>
        <w:gridCol w:w="14"/>
        <w:gridCol w:w="8"/>
      </w:tblGrid>
      <w:tr w:rsidR="00DC7AC1" w:rsidRPr="00CD2F8E" w14:paraId="738120CD" w14:textId="77777777" w:rsidTr="006A2675">
        <w:trPr>
          <w:trHeight w:val="350"/>
        </w:trPr>
        <w:tc>
          <w:tcPr>
            <w:tcW w:w="5394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6D6E3A7" w14:textId="77777777" w:rsidR="00DC7AC1" w:rsidRPr="00077B14" w:rsidRDefault="00DC7AC1" w:rsidP="00077B14">
            <w:pPr>
              <w:spacing w:after="0" w:line="240" w:lineRule="auto"/>
              <w:ind w:left="166" w:right="137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</w:rPr>
              <w:t xml:space="preserve">INTERNAL </w:t>
            </w:r>
            <w:r w:rsidRPr="00077B14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</w:rPr>
              <w:t xml:space="preserve"> Use</w:t>
            </w:r>
            <w:proofErr w:type="gramEnd"/>
            <w:r w:rsidRPr="00077B14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</w:rPr>
              <w:t xml:space="preserve">  Only</w:t>
            </w:r>
          </w:p>
        </w:tc>
        <w:tc>
          <w:tcPr>
            <w:tcW w:w="5996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CE83689" w14:textId="428C4C1A" w:rsidR="00DC7AC1" w:rsidRPr="00CD2F8E" w:rsidRDefault="00E72C1D" w:rsidP="009F26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03520D0D" wp14:editId="6ADCF443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-1109980</wp:posOffset>
                  </wp:positionV>
                  <wp:extent cx="1840230" cy="1371600"/>
                  <wp:effectExtent l="0" t="0" r="0" b="0"/>
                  <wp:wrapNone/>
                  <wp:docPr id="34" name="Picture 5" descr="::UL Word:UL_US_081210_Folder:Links:UL_NEW_Letterhead:UL_NEW_Letterhea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UL Word:UL_US_081210_Folder:Links:UL_NEW_Letterhead:UL_NEW_Letterhea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1B">
              <w:rPr>
                <w:rFonts w:ascii="Arial" w:hAnsi="Arial" w:cs="Arial"/>
                <w:color w:val="BFBFBF"/>
                <w:sz w:val="20"/>
                <w:szCs w:val="20"/>
              </w:rPr>
              <w:t>Place UL b</w:t>
            </w:r>
            <w:r w:rsidR="00DC7AC1" w:rsidRPr="00FA7720">
              <w:rPr>
                <w:rFonts w:ascii="Arial" w:hAnsi="Arial" w:cs="Arial"/>
                <w:color w:val="BFBFBF"/>
                <w:sz w:val="20"/>
                <w:szCs w:val="20"/>
              </w:rPr>
              <w:t>arcode here</w:t>
            </w:r>
          </w:p>
        </w:tc>
      </w:tr>
      <w:tr w:rsidR="00DC7AC1" w:rsidRPr="00CD2F8E" w14:paraId="22307BD2" w14:textId="77777777" w:rsidTr="008E2604">
        <w:trPr>
          <w:trHeight w:val="493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43C34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Project #</w:t>
            </w: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1667BD" w14:textId="66E74CED" w:rsidR="00DC7AC1" w:rsidRPr="008E2604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</w:rPr>
            </w:pPr>
          </w:p>
        </w:tc>
        <w:tc>
          <w:tcPr>
            <w:tcW w:w="5996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E96971F" w14:textId="77777777" w:rsidR="00DC7AC1" w:rsidRPr="00FA7720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DC7AC1" w:rsidRPr="00CD2F8E" w14:paraId="6855383F" w14:textId="77777777" w:rsidTr="006A2675">
        <w:trPr>
          <w:trHeight w:val="496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AEEFF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Product #</w:t>
            </w: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7F7FF4" w14:textId="77777777" w:rsidR="0018329E" w:rsidRPr="008E2604" w:rsidRDefault="0018329E" w:rsidP="00A055F6">
            <w:pPr>
              <w:spacing w:after="0" w:line="240" w:lineRule="auto"/>
              <w:ind w:right="49"/>
              <w:rPr>
                <w:rFonts w:ascii="Arial" w:hAnsi="Arial" w:cs="Arial"/>
                <w:bCs/>
              </w:rPr>
            </w:pPr>
          </w:p>
        </w:tc>
        <w:tc>
          <w:tcPr>
            <w:tcW w:w="5996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5CB33D" w14:textId="77777777" w:rsidR="00DC7AC1" w:rsidRPr="00FA7720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DC7AC1" w:rsidRPr="00CD2F8E" w14:paraId="5BCC244B" w14:textId="77777777" w:rsidTr="00072D06">
        <w:trPr>
          <w:trHeight w:val="583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BCA4A" w14:textId="77777777" w:rsidR="00DC7AC1" w:rsidRPr="000757BB" w:rsidRDefault="006E66B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der #</w:t>
            </w: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6C46F5" w14:textId="219035FB" w:rsidR="00DC7AC1" w:rsidRPr="008E2604" w:rsidRDefault="00D555E2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</w:rPr>
            </w:pPr>
            <w:r w:rsidRPr="00D555E2">
              <w:rPr>
                <w:rFonts w:ascii="Arial" w:hAnsi="Arial" w:cs="Arial"/>
                <w:bCs/>
              </w:rPr>
              <w:t>15785379</w:t>
            </w:r>
          </w:p>
        </w:tc>
        <w:tc>
          <w:tcPr>
            <w:tcW w:w="5996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EB092F" w14:textId="77777777" w:rsidR="00DC7AC1" w:rsidRPr="00FA7720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DC7AC1" w:rsidRPr="00CD2F8E" w14:paraId="344EF484" w14:textId="77777777" w:rsidTr="006A2675">
        <w:trPr>
          <w:gridAfter w:val="2"/>
          <w:wAfter w:w="22" w:type="dxa"/>
          <w:trHeight w:val="37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93161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Task Line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831CD" w14:textId="33934CA5" w:rsidR="00DC7AC1" w:rsidRPr="008E2604" w:rsidRDefault="00D555E2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B5DF7" w14:textId="77777777" w:rsidR="00DC7AC1" w:rsidRPr="000757BB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UL B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00940F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7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3D00A7" w14:textId="77777777" w:rsidR="00DC7AC1" w:rsidRPr="00CD2F8E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AC1" w:rsidRPr="00CD2F8E" w14:paraId="6B67A80F" w14:textId="77777777" w:rsidTr="006A2675">
        <w:trPr>
          <w:trHeight w:val="370"/>
        </w:trPr>
        <w:tc>
          <w:tcPr>
            <w:tcW w:w="5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72A84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 of ______</w:t>
            </w:r>
            <w:r w:rsidR="0054349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996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F6FD7E" w14:textId="77777777" w:rsidR="00DC7AC1" w:rsidRPr="00CD2F8E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CD3" w:rsidRPr="00CD2F8E" w14:paraId="6186BC1D" w14:textId="77777777" w:rsidTr="005149AC">
        <w:trPr>
          <w:trHeight w:val="285"/>
        </w:trPr>
        <w:tc>
          <w:tcPr>
            <w:tcW w:w="11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A726C3" w14:textId="77777777" w:rsidR="00927CD3" w:rsidRPr="003D6FD5" w:rsidRDefault="00000000" w:rsidP="003D6FD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13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27CD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7CD3" w:rsidRP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Rush</w:t>
            </w:r>
            <w:r w:rsid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Request</w:t>
            </w:r>
            <w:r w:rsidR="00927CD3" w:rsidRP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– Subject to upcharge</w:t>
            </w:r>
            <w:r w:rsid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="00927CD3" w:rsidRPr="00927C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27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753C98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>ustomer must c</w:t>
            </w:r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firm with </w:t>
            </w:r>
            <w:r w:rsidR="00753C98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L </w:t>
            </w:r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>prior to submitting product.</w:t>
            </w:r>
          </w:p>
        </w:tc>
      </w:tr>
      <w:tr w:rsidR="00927CD3" w:rsidRPr="00CD2F8E" w14:paraId="4E33A7DA" w14:textId="77777777" w:rsidTr="005149AC">
        <w:trPr>
          <w:trHeight w:val="245"/>
        </w:trPr>
        <w:tc>
          <w:tcPr>
            <w:tcW w:w="11390" w:type="dxa"/>
            <w:gridSpan w:val="18"/>
            <w:tcBorders>
              <w:top w:val="nil"/>
            </w:tcBorders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EB8400" w14:textId="77777777" w:rsidR="00927CD3" w:rsidRPr="00343897" w:rsidRDefault="00137CA8" w:rsidP="009F2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GREENGUARD </w:t>
            </w:r>
            <w:r w:rsidR="00927CD3"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Test Information</w:t>
            </w:r>
          </w:p>
        </w:tc>
      </w:tr>
      <w:tr w:rsidR="002C4E75" w:rsidRPr="00CD2F8E" w14:paraId="7E465424" w14:textId="77777777" w:rsidTr="006A2675">
        <w:trPr>
          <w:trHeight w:val="273"/>
        </w:trPr>
        <w:tc>
          <w:tcPr>
            <w:tcW w:w="2065" w:type="dxa"/>
            <w:gridSpan w:val="2"/>
            <w:vMerge w:val="restart"/>
            <w:vAlign w:val="center"/>
          </w:tcPr>
          <w:p w14:paraId="2EBB2459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Test Type</w:t>
            </w:r>
          </w:p>
        </w:tc>
        <w:tc>
          <w:tcPr>
            <w:tcW w:w="5089" w:type="dxa"/>
            <w:gridSpan w:val="8"/>
            <w:vAlign w:val="center"/>
          </w:tcPr>
          <w:p w14:paraId="5C6E2F1D" w14:textId="597BF73E" w:rsidR="002C4E75" w:rsidRPr="00CD2F8E" w:rsidRDefault="00000000" w:rsidP="00C31F2A">
            <w:pPr>
              <w:spacing w:after="0" w:line="240" w:lineRule="auto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26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7D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E75" w:rsidRPr="00CD2F8E">
              <w:rPr>
                <w:rFonts w:ascii="Arial" w:hAnsi="Arial" w:cs="Arial"/>
                <w:sz w:val="20"/>
                <w:szCs w:val="20"/>
              </w:rPr>
              <w:t xml:space="preserve">Certification </w:t>
            </w:r>
            <w:proofErr w:type="gramStart"/>
            <w:r w:rsidR="002C4E75" w:rsidRPr="00CD2F8E">
              <w:rPr>
                <w:rFonts w:ascii="Arial" w:hAnsi="Arial" w:cs="Arial"/>
                <w:sz w:val="20"/>
                <w:szCs w:val="20"/>
              </w:rPr>
              <w:t>Test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D1B">
              <w:rPr>
                <w:rFonts w:ascii="Arial" w:hAnsi="Arial" w:cs="Arial"/>
                <w:sz w:val="20"/>
                <w:szCs w:val="20"/>
              </w:rPr>
              <w:t>•</w:t>
            </w:r>
            <w:proofErr w:type="gramEnd"/>
            <w:r w:rsidR="00C42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7BB">
              <w:rPr>
                <w:rFonts w:ascii="Arial" w:hAnsi="Arial" w:cs="Arial"/>
                <w:sz w:val="20"/>
                <w:szCs w:val="20"/>
              </w:rPr>
              <w:t>Annual/Initial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E75" w:rsidRPr="00CD2F8E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BC77DC">
              <w:rPr>
                <w:rFonts w:ascii="Arial" w:hAnsi="Arial" w:cs="Arial"/>
                <w:sz w:val="20"/>
                <w:szCs w:val="20"/>
              </w:rPr>
              <w:t>_____</w:t>
            </w:r>
            <w:r w:rsidR="002C4E75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4236" w:type="dxa"/>
            <w:gridSpan w:val="8"/>
            <w:vAlign w:val="center"/>
          </w:tcPr>
          <w:p w14:paraId="0A126200" w14:textId="36BB5A2D" w:rsidR="002C4E75" w:rsidRPr="00CD2F8E" w:rsidRDefault="00000000" w:rsidP="002C4E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3003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1D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 w:rsidRPr="00CD2F8E">
              <w:rPr>
                <w:rFonts w:ascii="Arial" w:hAnsi="Arial" w:cs="Arial"/>
                <w:sz w:val="20"/>
                <w:szCs w:val="20"/>
              </w:rPr>
              <w:t xml:space="preserve"> Out-of-Scope Test</w:t>
            </w:r>
          </w:p>
        </w:tc>
      </w:tr>
      <w:tr w:rsidR="002C4E75" w:rsidRPr="00CD2F8E" w14:paraId="1959CEE7" w14:textId="77777777" w:rsidTr="006A2675">
        <w:trPr>
          <w:trHeight w:val="199"/>
        </w:trPr>
        <w:tc>
          <w:tcPr>
            <w:tcW w:w="2065" w:type="dxa"/>
            <w:gridSpan w:val="2"/>
            <w:vMerge/>
            <w:vAlign w:val="center"/>
          </w:tcPr>
          <w:p w14:paraId="6B16E77B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8"/>
            <w:vAlign w:val="center"/>
          </w:tcPr>
          <w:p w14:paraId="68BB4401" w14:textId="77777777" w:rsidR="002C4E75" w:rsidRDefault="00000000" w:rsidP="00C31F2A">
            <w:pPr>
              <w:spacing w:after="0" w:line="240" w:lineRule="auto"/>
              <w:ind w:left="7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11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Quarterly Test   </w:t>
            </w:r>
            <w:r w:rsidR="00C42D1B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C4E75">
              <w:rPr>
                <w:rFonts w:ascii="Arial" w:hAnsi="Arial" w:cs="Arial"/>
                <w:sz w:val="20"/>
                <w:szCs w:val="20"/>
              </w:rPr>
              <w:t>Year ______ Q</w:t>
            </w:r>
            <w:r w:rsidR="005149AC">
              <w:rPr>
                <w:rFonts w:ascii="Arial" w:hAnsi="Arial" w:cs="Arial"/>
                <w:sz w:val="20"/>
                <w:szCs w:val="20"/>
              </w:rPr>
              <w:t>uar</w:t>
            </w:r>
            <w:r w:rsidR="002C4E75">
              <w:rPr>
                <w:rFonts w:ascii="Arial" w:hAnsi="Arial" w:cs="Arial"/>
                <w:sz w:val="20"/>
                <w:szCs w:val="20"/>
              </w:rPr>
              <w:t>t</w:t>
            </w:r>
            <w:r w:rsidR="005149AC">
              <w:rPr>
                <w:rFonts w:ascii="Arial" w:hAnsi="Arial" w:cs="Arial"/>
                <w:sz w:val="20"/>
                <w:szCs w:val="20"/>
              </w:rPr>
              <w:t>e</w:t>
            </w:r>
            <w:r w:rsidR="002C4E75">
              <w:rPr>
                <w:rFonts w:ascii="Arial" w:hAnsi="Arial" w:cs="Arial"/>
                <w:sz w:val="20"/>
                <w:szCs w:val="20"/>
              </w:rPr>
              <w:t>r _______</w:t>
            </w:r>
          </w:p>
        </w:tc>
        <w:bookmarkStart w:id="0" w:name="chkProfileStudyTest"/>
        <w:tc>
          <w:tcPr>
            <w:tcW w:w="4236" w:type="dxa"/>
            <w:gridSpan w:val="8"/>
            <w:vAlign w:val="center"/>
          </w:tcPr>
          <w:p w14:paraId="732CD0F9" w14:textId="77777777" w:rsidR="002C4E75" w:rsidRDefault="00000000" w:rsidP="002C4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02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="002C4E75" w:rsidRPr="00CD2F8E">
              <w:rPr>
                <w:rFonts w:ascii="Arial" w:hAnsi="Arial" w:cs="Arial"/>
                <w:sz w:val="20"/>
                <w:szCs w:val="20"/>
              </w:rPr>
              <w:t>Profile Study Test</w:t>
            </w:r>
          </w:p>
        </w:tc>
      </w:tr>
      <w:tr w:rsidR="002C4E75" w:rsidRPr="00CD2F8E" w14:paraId="72A43AA0" w14:textId="77777777" w:rsidTr="006A2675">
        <w:trPr>
          <w:trHeight w:val="132"/>
        </w:trPr>
        <w:tc>
          <w:tcPr>
            <w:tcW w:w="2065" w:type="dxa"/>
            <w:gridSpan w:val="2"/>
            <w:tcBorders>
              <w:bottom w:val="single" w:sz="4" w:space="0" w:color="000000"/>
            </w:tcBorders>
            <w:vAlign w:val="center"/>
          </w:tcPr>
          <w:p w14:paraId="256343DE" w14:textId="77777777" w:rsidR="002C4E75" w:rsidRPr="002C4E75" w:rsidRDefault="002C4E75" w:rsidP="002C4E75">
            <w:pPr>
              <w:tabs>
                <w:tab w:val="left" w:pos="603"/>
              </w:tabs>
              <w:spacing w:after="0" w:line="240" w:lineRule="auto"/>
              <w:ind w:left="14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 xml:space="preserve">Service Line </w:t>
            </w:r>
          </w:p>
        </w:tc>
        <w:tc>
          <w:tcPr>
            <w:tcW w:w="9325" w:type="dxa"/>
            <w:gridSpan w:val="16"/>
            <w:tcBorders>
              <w:bottom w:val="single" w:sz="4" w:space="0" w:color="000000"/>
            </w:tcBorders>
            <w:vAlign w:val="center"/>
          </w:tcPr>
          <w:p w14:paraId="6C2F6E38" w14:textId="370AC862" w:rsidR="002C4E75" w:rsidRDefault="00000000" w:rsidP="00C31F2A">
            <w:pPr>
              <w:tabs>
                <w:tab w:val="left" w:pos="603"/>
              </w:tabs>
              <w:spacing w:after="0" w:line="240" w:lineRule="auto"/>
              <w:ind w:left="7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8754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1D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GREENGUARD</w:t>
            </w:r>
            <w:r w:rsidR="002C4E75" w:rsidRPr="00284CD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C4E75" w:rsidRPr="00284C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4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10945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1D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E75">
              <w:rPr>
                <w:rFonts w:ascii="Arial" w:hAnsi="Arial" w:cs="Arial"/>
                <w:sz w:val="20"/>
                <w:szCs w:val="20"/>
              </w:rPr>
              <w:t>GREENGUARD</w:t>
            </w:r>
            <w:proofErr w:type="spellEnd"/>
            <w:r w:rsidR="002C4E75">
              <w:rPr>
                <w:rFonts w:ascii="Arial" w:hAnsi="Arial" w:cs="Arial"/>
                <w:sz w:val="20"/>
                <w:szCs w:val="20"/>
              </w:rPr>
              <w:t xml:space="preserve"> GOLD</w:t>
            </w:r>
            <w:r w:rsidR="00137C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4C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37C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7C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498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CA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7CA8">
              <w:rPr>
                <w:rFonts w:ascii="Arial" w:hAnsi="Arial" w:cs="Arial"/>
                <w:sz w:val="20"/>
                <w:szCs w:val="20"/>
              </w:rPr>
              <w:t xml:space="preserve"> Other __________</w:t>
            </w:r>
            <w:r w:rsidR="00535B04">
              <w:rPr>
                <w:rFonts w:ascii="Arial" w:hAnsi="Arial" w:cs="Arial"/>
                <w:sz w:val="20"/>
                <w:szCs w:val="20"/>
              </w:rPr>
              <w:t>________</w:t>
            </w:r>
            <w:r w:rsidR="00137CA8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2C4E75" w:rsidRPr="00CD2F8E" w14:paraId="1CD033B8" w14:textId="77777777" w:rsidTr="006A2675">
        <w:trPr>
          <w:trHeight w:val="204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2169F5B3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Test Group</w:t>
            </w:r>
          </w:p>
        </w:tc>
        <w:tc>
          <w:tcPr>
            <w:tcW w:w="9325" w:type="dxa"/>
            <w:gridSpan w:val="16"/>
            <w:shd w:val="clear" w:color="auto" w:fill="auto"/>
            <w:vAlign w:val="center"/>
          </w:tcPr>
          <w:p w14:paraId="7903AB51" w14:textId="416277A5" w:rsidR="002C4E75" w:rsidRPr="00CD2F8E" w:rsidRDefault="002C4E75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75" w:rsidRPr="00CD2F8E" w14:paraId="3A94B175" w14:textId="77777777" w:rsidTr="006A2675">
        <w:trPr>
          <w:trHeight w:val="186"/>
        </w:trPr>
        <w:tc>
          <w:tcPr>
            <w:tcW w:w="2065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A5CE5E5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Product Category</w:t>
            </w:r>
          </w:p>
        </w:tc>
        <w:tc>
          <w:tcPr>
            <w:tcW w:w="3329" w:type="dxa"/>
            <w:gridSpan w:val="5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8EC6A0A" w14:textId="77777777" w:rsidR="002C4E75" w:rsidRPr="00CD2F8E" w:rsidRDefault="002C4E75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0ACF88C" w14:textId="77777777" w:rsidR="002C4E75" w:rsidRPr="00822A84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A84">
              <w:rPr>
                <w:rFonts w:ascii="Arial" w:hAnsi="Arial" w:cs="Arial"/>
                <w:b/>
                <w:bCs/>
                <w:sz w:val="20"/>
                <w:szCs w:val="20"/>
              </w:rPr>
              <w:t>Subcategory</w:t>
            </w:r>
          </w:p>
        </w:tc>
        <w:tc>
          <w:tcPr>
            <w:tcW w:w="4411" w:type="dxa"/>
            <w:gridSpan w:val="9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6C7D074" w14:textId="77777777" w:rsidR="002C4E75" w:rsidRPr="00CD2F8E" w:rsidRDefault="002C4E75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75" w:rsidRPr="00CD2F8E" w14:paraId="2DEA0436" w14:textId="77777777" w:rsidTr="006A2675">
        <w:trPr>
          <w:trHeight w:val="262"/>
        </w:trPr>
        <w:tc>
          <w:tcPr>
            <w:tcW w:w="2065" w:type="dxa"/>
            <w:gridSpan w:val="2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568A723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709" w:type="dxa"/>
            <w:gridSpan w:val="4"/>
            <w:tcBorders>
              <w:top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D2C4" w14:textId="5151A982" w:rsidR="002C4E75" w:rsidRPr="00CD2F8E" w:rsidRDefault="00000000" w:rsidP="0024778F">
            <w:pPr>
              <w:spacing w:after="0" w:line="240" w:lineRule="auto"/>
              <w:ind w:left="-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37756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1B5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Floor/Ceiling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7628" w14:textId="7AFBBF1B" w:rsidR="002C4E75" w:rsidRPr="00CD2F8E" w:rsidRDefault="00000000" w:rsidP="0024778F">
            <w:pPr>
              <w:spacing w:after="0" w:line="240" w:lineRule="auto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6126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1B5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Panel</w:t>
            </w:r>
          </w:p>
        </w:tc>
        <w:tc>
          <w:tcPr>
            <w:tcW w:w="1585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A4EA" w14:textId="62C42E14" w:rsidR="002C4E75" w:rsidRPr="00CD2F8E" w:rsidRDefault="00000000" w:rsidP="0024778F">
            <w:pPr>
              <w:spacing w:after="0" w:line="240" w:lineRule="auto"/>
              <w:ind w:left="7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0958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1B5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Wall</w:t>
            </w:r>
          </w:p>
        </w:tc>
        <w:tc>
          <w:tcPr>
            <w:tcW w:w="1620" w:type="dxa"/>
            <w:gridSpan w:val="3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6A51" w14:textId="77777777" w:rsidR="002C4E75" w:rsidRPr="00CD2F8E" w:rsidRDefault="00000000" w:rsidP="002C4E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46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Work Surface</w:t>
            </w:r>
          </w:p>
        </w:tc>
        <w:tc>
          <w:tcPr>
            <w:tcW w:w="2791" w:type="dxa"/>
            <w:gridSpan w:val="6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657FF1" w14:textId="77777777" w:rsidR="002C4E75" w:rsidRPr="00CD2F8E" w:rsidRDefault="00000000" w:rsidP="002C4E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7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Other: ____</w:t>
            </w:r>
            <w:r w:rsidR="00535B04">
              <w:rPr>
                <w:rFonts w:ascii="Arial" w:hAnsi="Arial" w:cs="Arial"/>
                <w:sz w:val="20"/>
                <w:szCs w:val="20"/>
              </w:rPr>
              <w:t>___</w:t>
            </w:r>
            <w:r w:rsidR="00CD6E8A">
              <w:rPr>
                <w:rFonts w:ascii="Arial" w:hAnsi="Arial" w:cs="Arial"/>
                <w:sz w:val="20"/>
                <w:szCs w:val="20"/>
              </w:rPr>
              <w:t>_______</w:t>
            </w:r>
            <w:r w:rsidR="002C4E7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822A84" w:rsidRPr="00CD2F8E" w14:paraId="3B84D52F" w14:textId="77777777" w:rsidTr="006A2675">
        <w:trPr>
          <w:trHeight w:val="262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05B06649" w14:textId="77777777" w:rsidR="00822A84" w:rsidRPr="000757BB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757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 Wet Products Only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5B50B541" w14:textId="77777777" w:rsidR="00822A84" w:rsidRDefault="00822A84" w:rsidP="00C032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sz w:val="20"/>
                <w:szCs w:val="20"/>
              </w:rPr>
              <w:t>Coverage R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465FAF" w14:textId="77777777" w:rsidR="00822A84" w:rsidRDefault="00822A84" w:rsidP="0007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20D18F4C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E75">
              <w:rPr>
                <w:rFonts w:ascii="Arial" w:hAnsi="Arial" w:cs="Arial"/>
                <w:sz w:val="20"/>
                <w:szCs w:val="20"/>
              </w:rPr>
              <w:t>Dens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22731E78" w14:textId="77777777" w:rsidR="00822A84" w:rsidRDefault="00822A84" w:rsidP="0007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35649C7D" w14:textId="77777777" w:rsidR="00822A84" w:rsidRDefault="00822A84" w:rsidP="00C032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sz w:val="20"/>
                <w:szCs w:val="20"/>
              </w:rPr>
              <w:t>Specific Gravity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6FD43868" w14:textId="77777777" w:rsidR="00822A84" w:rsidRDefault="00822A84" w:rsidP="00822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A84" w:rsidRPr="00CD2F8E" w14:paraId="1ADF89ED" w14:textId="77777777" w:rsidTr="005149AC">
        <w:trPr>
          <w:trHeight w:val="226"/>
        </w:trPr>
        <w:tc>
          <w:tcPr>
            <w:tcW w:w="11390" w:type="dxa"/>
            <w:gridSpan w:val="18"/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1F33906" w14:textId="77777777" w:rsidR="00822A84" w:rsidRPr="00343897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duct and Company Information</w:t>
            </w:r>
          </w:p>
        </w:tc>
      </w:tr>
      <w:tr w:rsidR="00822A84" w:rsidRPr="00CD2F8E" w14:paraId="13CDA90E" w14:textId="77777777" w:rsidTr="006A2675">
        <w:trPr>
          <w:trHeight w:val="303"/>
        </w:trPr>
        <w:tc>
          <w:tcPr>
            <w:tcW w:w="2065" w:type="dxa"/>
            <w:gridSpan w:val="2"/>
            <w:vAlign w:val="center"/>
          </w:tcPr>
          <w:p w14:paraId="0CBB0E8F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Product Description</w:t>
            </w:r>
          </w:p>
        </w:tc>
        <w:tc>
          <w:tcPr>
            <w:tcW w:w="9325" w:type="dxa"/>
            <w:gridSpan w:val="16"/>
            <w:vAlign w:val="center"/>
          </w:tcPr>
          <w:p w14:paraId="7F2A4608" w14:textId="20F155AD" w:rsidR="00822A84" w:rsidRPr="002C4E75" w:rsidRDefault="00D555E2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55E2">
              <w:rPr>
                <w:rFonts w:ascii="Arial" w:hAnsi="Arial" w:cs="Arial"/>
                <w:bCs/>
                <w:sz w:val="20"/>
                <w:szCs w:val="20"/>
              </w:rPr>
              <w:t>MULTIMAX 1</w:t>
            </w:r>
          </w:p>
        </w:tc>
      </w:tr>
      <w:tr w:rsidR="00822A84" w:rsidRPr="00CD2F8E" w14:paraId="4502E088" w14:textId="77777777" w:rsidTr="006A2675">
        <w:tc>
          <w:tcPr>
            <w:tcW w:w="2065" w:type="dxa"/>
            <w:gridSpan w:val="2"/>
            <w:vAlign w:val="center"/>
          </w:tcPr>
          <w:p w14:paraId="53DB3336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Manufacture ID#</w:t>
            </w:r>
          </w:p>
        </w:tc>
        <w:tc>
          <w:tcPr>
            <w:tcW w:w="9325" w:type="dxa"/>
            <w:gridSpan w:val="16"/>
            <w:vAlign w:val="center"/>
          </w:tcPr>
          <w:p w14:paraId="1B487024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A84" w:rsidRPr="00CD2F8E" w14:paraId="2A8F8A9A" w14:textId="77777777" w:rsidTr="006A2675">
        <w:tc>
          <w:tcPr>
            <w:tcW w:w="2065" w:type="dxa"/>
            <w:gridSpan w:val="2"/>
            <w:vMerge w:val="restart"/>
            <w:vAlign w:val="center"/>
          </w:tcPr>
          <w:p w14:paraId="1A6C97E0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3779" w:type="dxa"/>
            <w:gridSpan w:val="6"/>
            <w:vMerge w:val="restart"/>
            <w:vAlign w:val="center"/>
          </w:tcPr>
          <w:p w14:paraId="530B3761" w14:textId="42D24796" w:rsidR="00822A84" w:rsidRPr="002C4E75" w:rsidRDefault="00FD1D15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icrete International Inc</w:t>
            </w:r>
          </w:p>
        </w:tc>
        <w:tc>
          <w:tcPr>
            <w:tcW w:w="2222" w:type="dxa"/>
            <w:gridSpan w:val="3"/>
            <w:shd w:val="clear" w:color="auto" w:fill="FFFF00"/>
            <w:vAlign w:val="center"/>
          </w:tcPr>
          <w:p w14:paraId="70585742" w14:textId="77777777" w:rsidR="00822A84" w:rsidRPr="00CE3212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3212">
              <w:rPr>
                <w:rFonts w:ascii="Arial" w:hAnsi="Arial" w:cs="Arial"/>
                <w:b/>
                <w:sz w:val="20"/>
                <w:szCs w:val="20"/>
              </w:rPr>
              <w:t>Date Manufactured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081862B6" w14:textId="0ACB423B" w:rsidR="00822A84" w:rsidRPr="00CD2F8E" w:rsidRDefault="007B7E2A" w:rsidP="001972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/2025</w:t>
            </w:r>
          </w:p>
        </w:tc>
      </w:tr>
      <w:tr w:rsidR="00822A84" w:rsidRPr="00CD2F8E" w14:paraId="2E0BDBF4" w14:textId="77777777" w:rsidTr="008E2604">
        <w:trPr>
          <w:trHeight w:val="56"/>
        </w:trPr>
        <w:tc>
          <w:tcPr>
            <w:tcW w:w="2065" w:type="dxa"/>
            <w:gridSpan w:val="2"/>
            <w:vMerge/>
            <w:vAlign w:val="center"/>
          </w:tcPr>
          <w:p w14:paraId="5FC50F68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  <w:vAlign w:val="center"/>
          </w:tcPr>
          <w:p w14:paraId="25ED0457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10CC453D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07890184" w14:textId="411D7552" w:rsidR="00822A84" w:rsidRPr="002C4E75" w:rsidRDefault="00FD1D15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15">
              <w:rPr>
                <w:rFonts w:ascii="Arial" w:hAnsi="Arial" w:cs="Arial"/>
                <w:b/>
                <w:bCs/>
                <w:sz w:val="20"/>
                <w:szCs w:val="20"/>
              </w:rPr>
              <w:t>Rayna Lewis</w:t>
            </w:r>
          </w:p>
        </w:tc>
      </w:tr>
      <w:tr w:rsidR="00E66411" w:rsidRPr="00CD2F8E" w14:paraId="04CE6372" w14:textId="77777777" w:rsidTr="006A2675">
        <w:tc>
          <w:tcPr>
            <w:tcW w:w="2065" w:type="dxa"/>
            <w:gridSpan w:val="2"/>
            <w:vMerge w:val="restart"/>
            <w:vAlign w:val="center"/>
          </w:tcPr>
          <w:p w14:paraId="1801DF8F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779" w:type="dxa"/>
            <w:gridSpan w:val="6"/>
            <w:vMerge w:val="restart"/>
            <w:vAlign w:val="center"/>
          </w:tcPr>
          <w:p w14:paraId="1AEA221B" w14:textId="77777777" w:rsidR="00E66411" w:rsidRPr="002C4E75" w:rsidRDefault="00E66411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232B1F48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485BCCD8" w14:textId="77777777" w:rsidR="00E66411" w:rsidRPr="002C4E75" w:rsidRDefault="00E66411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411" w:rsidRPr="00CD2F8E" w14:paraId="41F33B48" w14:textId="77777777" w:rsidTr="006A2675">
        <w:trPr>
          <w:trHeight w:val="168"/>
        </w:trPr>
        <w:tc>
          <w:tcPr>
            <w:tcW w:w="2065" w:type="dxa"/>
            <w:gridSpan w:val="2"/>
            <w:vMerge/>
            <w:vAlign w:val="center"/>
          </w:tcPr>
          <w:p w14:paraId="7CC9D23E" w14:textId="77777777" w:rsidR="00E66411" w:rsidRPr="00CD2F8E" w:rsidRDefault="00E66411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  <w:vAlign w:val="center"/>
          </w:tcPr>
          <w:p w14:paraId="65939FD0" w14:textId="77777777" w:rsidR="00E66411" w:rsidRPr="002C4E75" w:rsidRDefault="00E66411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6B66E22D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ntact Phone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64FFBC9A" w14:textId="77777777" w:rsidR="00E66411" w:rsidRPr="002C4E75" w:rsidRDefault="00E66411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411" w:rsidRPr="00CD2F8E" w14:paraId="01934A4B" w14:textId="77777777" w:rsidTr="006A2675">
        <w:trPr>
          <w:trHeight w:val="168"/>
        </w:trPr>
        <w:tc>
          <w:tcPr>
            <w:tcW w:w="2065" w:type="dxa"/>
            <w:gridSpan w:val="2"/>
            <w:vMerge/>
            <w:vAlign w:val="center"/>
          </w:tcPr>
          <w:p w14:paraId="2B36231B" w14:textId="77777777" w:rsidR="00E66411" w:rsidRPr="00CD2F8E" w:rsidRDefault="00E66411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  <w:vAlign w:val="center"/>
          </w:tcPr>
          <w:p w14:paraId="56ED9681" w14:textId="77777777" w:rsidR="00E66411" w:rsidRPr="002C4E75" w:rsidRDefault="00E66411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73B3A894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4E572E2D" w14:textId="409AC98E" w:rsidR="00E66411" w:rsidRPr="002C4E75" w:rsidRDefault="00FD1D15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15">
              <w:rPr>
                <w:rFonts w:ascii="Arial" w:hAnsi="Arial" w:cs="Arial"/>
                <w:b/>
                <w:bCs/>
                <w:sz w:val="20"/>
                <w:szCs w:val="20"/>
              </w:rPr>
              <w:t>rlewis@laticrete.com</w:t>
            </w:r>
          </w:p>
        </w:tc>
      </w:tr>
      <w:tr w:rsidR="00822A84" w:rsidRPr="00CD2F8E" w14:paraId="32B8DE40" w14:textId="77777777" w:rsidTr="005149AC">
        <w:trPr>
          <w:trHeight w:val="246"/>
        </w:trPr>
        <w:tc>
          <w:tcPr>
            <w:tcW w:w="11390" w:type="dxa"/>
            <w:gridSpan w:val="18"/>
            <w:shd w:val="clear" w:color="auto" w:fill="000000" w:themeFill="text1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A95DFD6" w14:textId="77777777" w:rsidR="00822A84" w:rsidRPr="00343897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lection Information</w:t>
            </w:r>
          </w:p>
        </w:tc>
      </w:tr>
      <w:tr w:rsidR="00822A84" w:rsidRPr="00CD2F8E" w14:paraId="17D20952" w14:textId="77777777" w:rsidTr="006A2675">
        <w:tc>
          <w:tcPr>
            <w:tcW w:w="2079" w:type="dxa"/>
            <w:gridSpan w:val="3"/>
            <w:vAlign w:val="center"/>
          </w:tcPr>
          <w:p w14:paraId="7933037E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or Name</w:t>
            </w:r>
          </w:p>
        </w:tc>
        <w:tc>
          <w:tcPr>
            <w:tcW w:w="3765" w:type="dxa"/>
            <w:gridSpan w:val="5"/>
            <w:tcBorders>
              <w:right w:val="single" w:sz="4" w:space="0" w:color="auto"/>
            </w:tcBorders>
            <w:vAlign w:val="center"/>
          </w:tcPr>
          <w:p w14:paraId="3519F0D9" w14:textId="6918A10B" w:rsidR="00822A84" w:rsidRPr="002C4E75" w:rsidRDefault="007B7E2A" w:rsidP="00822A84">
            <w:pPr>
              <w:tabs>
                <w:tab w:val="left" w:pos="29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Blair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97EA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Date Coll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0617919"/>
            <w:date w:fullDate="2025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24" w:type="dxa"/>
                <w:gridSpan w:val="7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BBC09D6" w14:textId="48C4DC7D" w:rsidR="00822A84" w:rsidRPr="00CD2F8E" w:rsidRDefault="007B7E2A" w:rsidP="001972A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/24/2025</w:t>
                </w:r>
              </w:p>
            </w:tc>
          </w:sdtContent>
        </w:sdt>
      </w:tr>
      <w:tr w:rsidR="00822A84" w:rsidRPr="00CD2F8E" w14:paraId="5DDBD1DC" w14:textId="77777777" w:rsidTr="006A2675">
        <w:tc>
          <w:tcPr>
            <w:tcW w:w="2079" w:type="dxa"/>
            <w:gridSpan w:val="3"/>
            <w:vAlign w:val="center"/>
          </w:tcPr>
          <w:p w14:paraId="6FBC5991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or Phone</w:t>
            </w:r>
          </w:p>
        </w:tc>
        <w:tc>
          <w:tcPr>
            <w:tcW w:w="3765" w:type="dxa"/>
            <w:gridSpan w:val="5"/>
            <w:vAlign w:val="center"/>
          </w:tcPr>
          <w:p w14:paraId="27C4F428" w14:textId="0A5E0BFD" w:rsidR="00822A84" w:rsidRPr="002C4E75" w:rsidRDefault="007B7E2A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-584-1981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49D76C56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Time Collected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6863F5DB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A84" w:rsidRPr="00CD2F8E" w14:paraId="0F6424A8" w14:textId="77777777" w:rsidTr="006A2675">
        <w:tc>
          <w:tcPr>
            <w:tcW w:w="2079" w:type="dxa"/>
            <w:gridSpan w:val="3"/>
            <w:tcBorders>
              <w:bottom w:val="single" w:sz="4" w:space="0" w:color="000000"/>
            </w:tcBorders>
            <w:vAlign w:val="center"/>
          </w:tcPr>
          <w:p w14:paraId="550ED610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or Signature</w:t>
            </w:r>
          </w:p>
        </w:tc>
        <w:tc>
          <w:tcPr>
            <w:tcW w:w="3765" w:type="dxa"/>
            <w:gridSpan w:val="5"/>
            <w:tcBorders>
              <w:bottom w:val="single" w:sz="4" w:space="0" w:color="000000"/>
            </w:tcBorders>
            <w:vAlign w:val="center"/>
          </w:tcPr>
          <w:p w14:paraId="3537084B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5EEFA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ion Location</w:t>
            </w:r>
          </w:p>
        </w:tc>
        <w:tc>
          <w:tcPr>
            <w:tcW w:w="332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DBC78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6E8A" w:rsidRPr="00CD2F8E" w14:paraId="7AC68952" w14:textId="77777777" w:rsidTr="005149AC">
        <w:trPr>
          <w:trHeight w:val="226"/>
        </w:trPr>
        <w:tc>
          <w:tcPr>
            <w:tcW w:w="11390" w:type="dxa"/>
            <w:gridSpan w:val="18"/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FDF0B70" w14:textId="77777777" w:rsidR="00CD6E8A" w:rsidRPr="00343897" w:rsidRDefault="00CD6E8A" w:rsidP="00CD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hipping </w:t>
            </w:r>
            <w:r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822A84" w:rsidRPr="00CD2F8E" w14:paraId="373E899D" w14:textId="77777777" w:rsidTr="006A2675">
        <w:tc>
          <w:tcPr>
            <w:tcW w:w="207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D8F137D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arrier</w:t>
            </w:r>
          </w:p>
        </w:tc>
        <w:tc>
          <w:tcPr>
            <w:tcW w:w="9311" w:type="dxa"/>
            <w:gridSpan w:val="15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4EB7042" w14:textId="1D746793" w:rsidR="00822A84" w:rsidRPr="002C4E75" w:rsidRDefault="007B7E2A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</w:t>
            </w:r>
          </w:p>
        </w:tc>
      </w:tr>
      <w:tr w:rsidR="00822A84" w:rsidRPr="00CD2F8E" w14:paraId="7C0E11C7" w14:textId="77777777" w:rsidTr="006A2675">
        <w:tc>
          <w:tcPr>
            <w:tcW w:w="2079" w:type="dxa"/>
            <w:gridSpan w:val="3"/>
            <w:tcBorders>
              <w:top w:val="single" w:sz="4" w:space="0" w:color="000000"/>
            </w:tcBorders>
            <w:vAlign w:val="center"/>
          </w:tcPr>
          <w:p w14:paraId="75322C9D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Shipper Name</w:t>
            </w:r>
          </w:p>
        </w:tc>
        <w:tc>
          <w:tcPr>
            <w:tcW w:w="3765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0E68869" w14:textId="61C67BA5" w:rsidR="00822A84" w:rsidRPr="002C4E75" w:rsidRDefault="00D11B5A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ICRETE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BE3E9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Date Shipp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36923"/>
            <w:date w:fullDate="2025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24" w:type="dxa"/>
                <w:gridSpan w:val="7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E332B3A" w14:textId="22A6F206" w:rsidR="00822A84" w:rsidRPr="00CD2F8E" w:rsidRDefault="00D11B5A" w:rsidP="001972A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/25/2025</w:t>
                </w:r>
              </w:p>
            </w:tc>
          </w:sdtContent>
        </w:sdt>
      </w:tr>
      <w:tr w:rsidR="00822A84" w:rsidRPr="00CD2F8E" w14:paraId="31FDB5D7" w14:textId="77777777" w:rsidTr="006A2675">
        <w:tc>
          <w:tcPr>
            <w:tcW w:w="2079" w:type="dxa"/>
            <w:gridSpan w:val="3"/>
            <w:vAlign w:val="center"/>
          </w:tcPr>
          <w:p w14:paraId="42CD0AF6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Shipper Phone</w:t>
            </w:r>
          </w:p>
        </w:tc>
        <w:tc>
          <w:tcPr>
            <w:tcW w:w="3765" w:type="dxa"/>
            <w:gridSpan w:val="5"/>
            <w:vAlign w:val="center"/>
          </w:tcPr>
          <w:p w14:paraId="4F2A4905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Align w:val="center"/>
          </w:tcPr>
          <w:p w14:paraId="244033DD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Time Shipped</w:t>
            </w:r>
          </w:p>
        </w:tc>
        <w:tc>
          <w:tcPr>
            <w:tcW w:w="3324" w:type="dxa"/>
            <w:gridSpan w:val="7"/>
            <w:vAlign w:val="center"/>
          </w:tcPr>
          <w:p w14:paraId="4E12601A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A84" w:rsidRPr="00CD2F8E" w14:paraId="2F898635" w14:textId="77777777" w:rsidTr="006A2675">
        <w:tc>
          <w:tcPr>
            <w:tcW w:w="2079" w:type="dxa"/>
            <w:gridSpan w:val="3"/>
            <w:tcBorders>
              <w:bottom w:val="single" w:sz="4" w:space="0" w:color="000000"/>
            </w:tcBorders>
            <w:vAlign w:val="center"/>
          </w:tcPr>
          <w:p w14:paraId="6D35BE4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Shipper Signature</w:t>
            </w:r>
          </w:p>
        </w:tc>
        <w:tc>
          <w:tcPr>
            <w:tcW w:w="3765" w:type="dxa"/>
            <w:gridSpan w:val="5"/>
            <w:tcBorders>
              <w:bottom w:val="single" w:sz="4" w:space="0" w:color="000000"/>
            </w:tcBorders>
            <w:vAlign w:val="center"/>
          </w:tcPr>
          <w:p w14:paraId="41D10348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vAlign w:val="center"/>
          </w:tcPr>
          <w:p w14:paraId="0A77AD36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Air Bill #</w:t>
            </w:r>
          </w:p>
        </w:tc>
        <w:tc>
          <w:tcPr>
            <w:tcW w:w="3324" w:type="dxa"/>
            <w:gridSpan w:val="7"/>
            <w:tcBorders>
              <w:bottom w:val="single" w:sz="4" w:space="0" w:color="000000"/>
            </w:tcBorders>
            <w:vAlign w:val="center"/>
          </w:tcPr>
          <w:p w14:paraId="2C3CB21B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A84" w:rsidRPr="00CD2F8E" w14:paraId="5C15C5FC" w14:textId="77777777" w:rsidTr="005149AC">
        <w:trPr>
          <w:trHeight w:val="253"/>
        </w:trPr>
        <w:tc>
          <w:tcPr>
            <w:tcW w:w="11390" w:type="dxa"/>
            <w:gridSpan w:val="18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9EE7545" w14:textId="77777777" w:rsidR="00822A84" w:rsidRPr="00EC508B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C508B">
              <w:rPr>
                <w:rFonts w:ascii="Arial" w:hAnsi="Arial" w:cs="Arial"/>
                <w:b/>
                <w:color w:val="FFFFFF"/>
                <w:sz w:val="20"/>
                <w:szCs w:val="20"/>
              </w:rPr>
              <w:t>Sample Submitted to</w:t>
            </w:r>
          </w:p>
        </w:tc>
      </w:tr>
      <w:tr w:rsidR="00823AA5" w:rsidRPr="006E66B1" w14:paraId="788FD5CD" w14:textId="77777777" w:rsidTr="006A2675">
        <w:trPr>
          <w:gridAfter w:val="1"/>
          <w:wAfter w:w="8" w:type="dxa"/>
          <w:trHeight w:val="771"/>
        </w:trPr>
        <w:tc>
          <w:tcPr>
            <w:tcW w:w="2333" w:type="dxa"/>
            <w:gridSpan w:val="4"/>
            <w:tcBorders>
              <w:bottom w:val="single" w:sz="4" w:space="0" w:color="000000"/>
            </w:tcBorders>
          </w:tcPr>
          <w:p w14:paraId="4A59404B" w14:textId="115F52A9" w:rsidR="00823AA5" w:rsidRDefault="00000000" w:rsidP="00823A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6467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1B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823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AA5">
              <w:rPr>
                <w:rFonts w:ascii="Arial" w:hAnsi="Arial" w:cs="Arial"/>
                <w:b/>
                <w:bCs/>
                <w:sz w:val="16"/>
                <w:szCs w:val="16"/>
              </w:rPr>
              <w:t>UL Environment (Marietta)</w:t>
            </w:r>
          </w:p>
          <w:p w14:paraId="5D045EBA" w14:textId="77777777" w:rsidR="0060643E" w:rsidRDefault="00823AA5" w:rsidP="00823A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1 Newmarket Pkw</w:t>
            </w:r>
            <w:r w:rsidR="0060643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BB2EB7A" w14:textId="77777777" w:rsidR="0060643E" w:rsidRDefault="00823AA5" w:rsidP="00823A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60643E">
              <w:rPr>
                <w:rFonts w:ascii="Arial" w:hAnsi="Arial" w:cs="Arial"/>
                <w:sz w:val="14"/>
                <w:szCs w:val="14"/>
              </w:rPr>
              <w:t>ui</w:t>
            </w:r>
            <w:r>
              <w:rPr>
                <w:rFonts w:ascii="Arial" w:hAnsi="Arial" w:cs="Arial"/>
                <w:sz w:val="14"/>
                <w:szCs w:val="14"/>
              </w:rPr>
              <w:t xml:space="preserve">te 106 </w:t>
            </w:r>
          </w:p>
          <w:p w14:paraId="6A005BFE" w14:textId="77777777" w:rsidR="00823AA5" w:rsidRDefault="00823AA5" w:rsidP="00823A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etta, GA 30067, USA</w:t>
            </w:r>
          </w:p>
        </w:tc>
        <w:tc>
          <w:tcPr>
            <w:tcW w:w="3511" w:type="dxa"/>
            <w:gridSpan w:val="4"/>
            <w:tcBorders>
              <w:bottom w:val="single" w:sz="4" w:space="0" w:color="000000"/>
            </w:tcBorders>
          </w:tcPr>
          <w:p w14:paraId="2AD613B7" w14:textId="7212DB28" w:rsidR="00823AA5" w:rsidRDefault="00823AA5" w:rsidP="005D37AD">
            <w:pPr>
              <w:spacing w:after="0" w:line="240" w:lineRule="auto"/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br w:type="column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44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D0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L Verification Services (Guangzhou)</w:t>
            </w:r>
          </w:p>
          <w:p w14:paraId="71BF114B" w14:textId="77777777" w:rsidR="00823AA5" w:rsidRDefault="00765A7B" w:rsidP="005D37AD">
            <w:pPr>
              <w:spacing w:after="0" w:line="240" w:lineRule="auto"/>
              <w:ind w:left="7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uilding A1, 3F, Nansha Science and Technology Innovation Ctr. No. 25, South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uansh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venue, Nansha District, Guangzhou 511458, China</w:t>
            </w:r>
          </w:p>
        </w:tc>
        <w:tc>
          <w:tcPr>
            <w:tcW w:w="2766" w:type="dxa"/>
            <w:gridSpan w:val="5"/>
            <w:tcBorders>
              <w:bottom w:val="single" w:sz="4" w:space="0" w:color="000000"/>
            </w:tcBorders>
          </w:tcPr>
          <w:p w14:paraId="4A0764D4" w14:textId="77777777" w:rsidR="00823AA5" w:rsidRPr="00823AA5" w:rsidRDefault="00823AA5" w:rsidP="0060643E">
            <w:pPr>
              <w:spacing w:after="0" w:line="240" w:lineRule="auto"/>
              <w:ind w:left="12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7624B1">
              <w:rPr>
                <w:rFonts w:ascii="Arial" w:hAnsi="Arial" w:cs="Arial"/>
                <w:sz w:val="14"/>
                <w:szCs w:val="14"/>
                <w:lang w:val="it-IT"/>
              </w:rPr>
              <w:br w:type="column"/>
            </w:r>
            <w:sdt>
              <w:sdtPr>
                <w:rPr>
                  <w:rFonts w:ascii="Arial" w:hAnsi="Arial" w:cs="Arial"/>
                  <w:sz w:val="16"/>
                  <w:szCs w:val="16"/>
                  <w:lang w:val="it-IT"/>
                </w:rPr>
                <w:id w:val="7512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411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E6641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823AA5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L International Italia S.r.l </w:t>
            </w:r>
          </w:p>
          <w:p w14:paraId="18B3F927" w14:textId="77777777" w:rsidR="00823AA5" w:rsidRDefault="00823AA5" w:rsidP="0060643E">
            <w:pPr>
              <w:autoSpaceDE w:val="0"/>
              <w:autoSpaceDN w:val="0"/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23AA5">
              <w:rPr>
                <w:rFonts w:ascii="Arial" w:hAnsi="Arial" w:cs="Arial"/>
                <w:sz w:val="14"/>
                <w:szCs w:val="14"/>
                <w:lang w:val="it-IT"/>
              </w:rPr>
              <w:t xml:space="preserve">ATTN: IAQ Laboratory </w:t>
            </w:r>
          </w:p>
          <w:p w14:paraId="4B6A025E" w14:textId="77777777" w:rsidR="00823AA5" w:rsidRPr="00823AA5" w:rsidRDefault="00823AA5" w:rsidP="0060643E">
            <w:pPr>
              <w:autoSpaceDE w:val="0"/>
              <w:autoSpaceDN w:val="0"/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23AA5">
              <w:rPr>
                <w:rFonts w:ascii="Arial" w:hAnsi="Arial" w:cs="Arial"/>
                <w:sz w:val="14"/>
                <w:szCs w:val="14"/>
                <w:lang w:val="it-IT"/>
              </w:rPr>
              <w:t>Via Europa, 9</w:t>
            </w:r>
          </w:p>
          <w:p w14:paraId="3CE9A8A4" w14:textId="77777777" w:rsidR="00823AA5" w:rsidRPr="00823AA5" w:rsidRDefault="00823AA5" w:rsidP="0060643E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23AA5">
              <w:rPr>
                <w:rFonts w:ascii="Arial" w:hAnsi="Arial" w:cs="Arial"/>
                <w:sz w:val="14"/>
                <w:szCs w:val="14"/>
                <w:lang w:val="it-IT"/>
              </w:rPr>
              <w:t>I – 22060 – Cabiate (Como), Italia</w:t>
            </w:r>
          </w:p>
        </w:tc>
        <w:tc>
          <w:tcPr>
            <w:tcW w:w="2772" w:type="dxa"/>
            <w:gridSpan w:val="4"/>
            <w:tcBorders>
              <w:bottom w:val="single" w:sz="4" w:space="0" w:color="000000"/>
            </w:tcBorders>
          </w:tcPr>
          <w:p w14:paraId="6AF762E8" w14:textId="77777777" w:rsidR="007467AF" w:rsidRPr="006E66B1" w:rsidRDefault="00823AA5" w:rsidP="007467AF">
            <w:pPr>
              <w:spacing w:after="0" w:line="240" w:lineRule="auto"/>
              <w:ind w:left="121"/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</w:pPr>
            <w:r w:rsidRPr="006E66B1">
              <w:rPr>
                <w:rFonts w:ascii="Arial" w:hAnsi="Arial" w:cs="Arial"/>
                <w:sz w:val="14"/>
                <w:szCs w:val="14"/>
                <w:lang w:val="pl-PL"/>
              </w:rPr>
              <w:br w:type="column"/>
            </w:r>
            <w:sdt>
              <w:sdtPr>
                <w:rPr>
                  <w:rFonts w:ascii="Arial" w:hAnsi="Arial" w:cs="Arial"/>
                  <w:sz w:val="14"/>
                  <w:szCs w:val="14"/>
                  <w:lang w:val="pl-PL"/>
                </w:rPr>
                <w:id w:val="13149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D1B" w:rsidRPr="006E66B1">
                  <w:rPr>
                    <w:rFonts w:ascii="Segoe UI Symbol" w:hAnsi="Segoe UI Symbol" w:cs="Segoe UI Symbol"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6E66B1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="007467AF" w:rsidRPr="006E66B1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>UL VS (Vietnam) Co., Ltd.</w:t>
            </w:r>
          </w:p>
          <w:p w14:paraId="2F9A5B7D" w14:textId="77777777" w:rsidR="007467AF" w:rsidRPr="006E66B1" w:rsidRDefault="007467AF" w:rsidP="007467AF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</w:rPr>
            </w:pPr>
            <w:r w:rsidRPr="006E66B1">
              <w:rPr>
                <w:rFonts w:ascii="Arial" w:hAnsi="Arial" w:cs="Arial"/>
                <w:sz w:val="14"/>
                <w:szCs w:val="14"/>
              </w:rPr>
              <w:t>Lot C5, Conurbation 2, Street K1, Cat Lai Industrial Zone</w:t>
            </w:r>
          </w:p>
          <w:p w14:paraId="4FB491F7" w14:textId="04C41A8D" w:rsidR="007467AF" w:rsidRPr="006E66B1" w:rsidRDefault="007467AF" w:rsidP="007467AF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</w:rPr>
            </w:pPr>
            <w:r w:rsidRPr="006E66B1">
              <w:rPr>
                <w:rFonts w:ascii="Arial" w:hAnsi="Arial" w:cs="Arial"/>
                <w:sz w:val="14"/>
                <w:szCs w:val="14"/>
              </w:rPr>
              <w:t xml:space="preserve">Thanh My Loi Ward, </w:t>
            </w:r>
            <w:r w:rsidR="008E2604">
              <w:rPr>
                <w:rFonts w:ascii="Arial" w:hAnsi="Arial" w:cs="Arial"/>
                <w:sz w:val="14"/>
                <w:szCs w:val="14"/>
              </w:rPr>
              <w:t>Thu Duc City</w:t>
            </w:r>
          </w:p>
          <w:p w14:paraId="5D509C7A" w14:textId="77777777" w:rsidR="00823AA5" w:rsidRPr="007467AF" w:rsidRDefault="007467AF" w:rsidP="007467AF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t>Ho Chi Minh City, Vietnam</w:t>
            </w:r>
          </w:p>
        </w:tc>
      </w:tr>
      <w:tr w:rsidR="00822A84" w:rsidRPr="00CD2F8E" w14:paraId="323F3F16" w14:textId="77777777" w:rsidTr="005149AC">
        <w:tc>
          <w:tcPr>
            <w:tcW w:w="11390" w:type="dxa"/>
            <w:gridSpan w:val="18"/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09FF60" w14:textId="77777777" w:rsidR="00822A84" w:rsidRPr="00343897" w:rsidRDefault="006A2675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ost Testing Sample Disposition</w:t>
            </w:r>
            <w:r w:rsidR="00822A84"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3796E0EA" w14:textId="77777777" w:rsidR="00822A84" w:rsidRPr="00B573A3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(Sample will be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d</w:t>
            </w: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>is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osed of </w:t>
            </w: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30 days after report is issued if information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below is not provided</w:t>
            </w: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822A84" w:rsidRPr="00CD2F8E" w14:paraId="6EB57375" w14:textId="77777777" w:rsidTr="006A2675">
        <w:trPr>
          <w:trHeight w:val="415"/>
        </w:trPr>
        <w:tc>
          <w:tcPr>
            <w:tcW w:w="20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3ECCF" w14:textId="77777777" w:rsidR="00822A84" w:rsidRPr="006A2675" w:rsidRDefault="006A2675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675">
              <w:rPr>
                <w:rFonts w:ascii="Arial" w:hAnsi="Arial" w:cs="Arial"/>
                <w:b/>
                <w:bCs/>
                <w:sz w:val="16"/>
                <w:szCs w:val="16"/>
              </w:rPr>
              <w:t>Return Shipping Co.</w:t>
            </w:r>
          </w:p>
        </w:tc>
        <w:tc>
          <w:tcPr>
            <w:tcW w:w="3779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0956A" w14:textId="77777777" w:rsidR="00822A84" w:rsidRPr="006A2675" w:rsidRDefault="00822A84" w:rsidP="00822A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10A02" w14:textId="77777777" w:rsidR="00822A84" w:rsidRPr="006A2675" w:rsidRDefault="006A2675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675">
              <w:rPr>
                <w:rFonts w:ascii="Arial" w:hAnsi="Arial" w:cs="Arial"/>
                <w:b/>
                <w:bCs/>
                <w:sz w:val="16"/>
                <w:szCs w:val="16"/>
              </w:rPr>
              <w:t>Customer Shipping Acct #</w:t>
            </w:r>
          </w:p>
        </w:tc>
        <w:tc>
          <w:tcPr>
            <w:tcW w:w="332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9A401" w14:textId="77777777" w:rsidR="00822A84" w:rsidRPr="00CD2F8E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EC508B" w14:paraId="29698B8F" w14:textId="77777777" w:rsidTr="005149AC">
        <w:tc>
          <w:tcPr>
            <w:tcW w:w="11390" w:type="dxa"/>
            <w:gridSpan w:val="18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1B3914" w14:textId="77777777" w:rsidR="00822A84" w:rsidRPr="00EC508B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822A84" w:rsidRPr="00CD2F8E" w14:paraId="2F69FECB" w14:textId="77777777" w:rsidTr="005149AC">
        <w:tc>
          <w:tcPr>
            <w:tcW w:w="11390" w:type="dxa"/>
            <w:gridSpan w:val="1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1BB7E0" w14:textId="77777777" w:rsidR="00822A84" w:rsidRPr="00343897" w:rsidRDefault="00CE3212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ternal </w:t>
            </w:r>
            <w:r w:rsidR="00822A84"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Use Only – Receiving Information</w:t>
            </w:r>
          </w:p>
        </w:tc>
      </w:tr>
      <w:tr w:rsidR="00822A84" w:rsidRPr="00CD2F8E" w14:paraId="3ADE333C" w14:textId="77777777" w:rsidTr="006A2675">
        <w:trPr>
          <w:trHeight w:val="181"/>
        </w:trPr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733D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r Name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531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752F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r Signature</w:t>
            </w:r>
          </w:p>
        </w:tc>
        <w:tc>
          <w:tcPr>
            <w:tcW w:w="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53A1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79D98FEE" w14:textId="77777777" w:rsidTr="006A2675">
        <w:trPr>
          <w:trHeight w:val="109"/>
        </w:trPr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666D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Condition Upon Arrival</w:t>
            </w:r>
          </w:p>
        </w:tc>
        <w:bookmarkStart w:id="1" w:name="chkNotAcceptable"/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5771" w14:textId="77777777" w:rsidR="00822A84" w:rsidRPr="00077B14" w:rsidRDefault="00000000" w:rsidP="00822A84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96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FD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D6FD5" w:rsidRPr="0007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A84" w:rsidRPr="00077B14">
              <w:rPr>
                <w:rFonts w:ascii="Arial" w:hAnsi="Arial" w:cs="Arial"/>
                <w:sz w:val="20"/>
                <w:szCs w:val="20"/>
              </w:rPr>
              <w:t xml:space="preserve">Acceptable       </w:t>
            </w:r>
            <w:bookmarkEnd w:id="1"/>
            <w:r w:rsidR="00822A84" w:rsidRPr="0007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F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22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3D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D6FD5" w:rsidRPr="0007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A84" w:rsidRPr="00077B14">
              <w:rPr>
                <w:rFonts w:ascii="Arial" w:hAnsi="Arial" w:cs="Arial"/>
                <w:sz w:val="20"/>
                <w:szCs w:val="20"/>
              </w:rPr>
              <w:t>Not Acceptable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36A2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 Date</w:t>
            </w:r>
          </w:p>
        </w:tc>
        <w:tc>
          <w:tcPr>
            <w:tcW w:w="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C19D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7DF74A1B" w14:textId="77777777" w:rsidTr="006A2675">
        <w:trPr>
          <w:trHeight w:val="226"/>
        </w:trPr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A738CE2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Condition Notes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F0717A" w14:textId="77777777" w:rsidR="00822A84" w:rsidRPr="00077B14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3E11B6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 Time</w:t>
            </w:r>
          </w:p>
        </w:tc>
        <w:tc>
          <w:tcPr>
            <w:tcW w:w="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3A5C63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4D1C7CEB" w14:textId="77777777" w:rsidTr="006A2675">
        <w:trPr>
          <w:trHeight w:val="230"/>
        </w:trPr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EFAA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Completed By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F7FE" w14:textId="77777777" w:rsidR="00822A84" w:rsidRPr="000757BB" w:rsidRDefault="00822A84" w:rsidP="00822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9DB2" w14:textId="77777777" w:rsidR="00822A84" w:rsidRPr="00077B14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Based On</w:t>
            </w:r>
          </w:p>
        </w:tc>
        <w:tc>
          <w:tcPr>
            <w:tcW w:w="2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C8804" w14:textId="77777777" w:rsidR="00822A84" w:rsidRPr="000757BB" w:rsidRDefault="00822A84" w:rsidP="00075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AA677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11918" w14:textId="77777777" w:rsidR="00822A84" w:rsidRPr="000757BB" w:rsidRDefault="00822A84" w:rsidP="00075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F11CFC" w14:textId="3213F434" w:rsidR="005974D8" w:rsidRDefault="005974D8" w:rsidP="00343897">
      <w:pPr>
        <w:rPr>
          <w:rFonts w:ascii="Arial" w:hAnsi="Arial" w:cs="Arial"/>
          <w:sz w:val="2"/>
          <w:szCs w:val="2"/>
        </w:rPr>
      </w:pPr>
    </w:p>
    <w:p w14:paraId="34F1D2AE" w14:textId="77777777" w:rsidR="007467AF" w:rsidRPr="007467AF" w:rsidRDefault="007467AF" w:rsidP="007467AF">
      <w:pPr>
        <w:rPr>
          <w:rFonts w:ascii="Arial" w:hAnsi="Arial" w:cs="Arial"/>
          <w:sz w:val="2"/>
          <w:szCs w:val="2"/>
        </w:rPr>
      </w:pPr>
    </w:p>
    <w:p w14:paraId="3C2C1C9A" w14:textId="77777777" w:rsidR="007467AF" w:rsidRPr="007467AF" w:rsidRDefault="007467AF" w:rsidP="007467AF">
      <w:pPr>
        <w:jc w:val="right"/>
        <w:rPr>
          <w:rFonts w:ascii="Arial" w:hAnsi="Arial" w:cs="Arial"/>
          <w:sz w:val="2"/>
          <w:szCs w:val="2"/>
        </w:rPr>
      </w:pPr>
    </w:p>
    <w:sectPr w:rsidR="007467AF" w:rsidRPr="007467AF" w:rsidSect="009F2627">
      <w:footerReference w:type="default" r:id="rId9"/>
      <w:type w:val="oddPage"/>
      <w:pgSz w:w="12240" w:h="15840"/>
      <w:pgMar w:top="900" w:right="360" w:bottom="446" w:left="446" w:header="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E63D" w14:textId="77777777" w:rsidR="006D2D58" w:rsidRDefault="006D2D58" w:rsidP="004B5FE6">
      <w:pPr>
        <w:spacing w:after="0" w:line="240" w:lineRule="auto"/>
      </w:pPr>
      <w:r>
        <w:separator/>
      </w:r>
    </w:p>
  </w:endnote>
  <w:endnote w:type="continuationSeparator" w:id="0">
    <w:p w14:paraId="79AF6A4E" w14:textId="77777777" w:rsidR="006D2D58" w:rsidRDefault="006D2D58" w:rsidP="004B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B883AAA-1B16-7049-A7DB-9E8A264CA603}"/>
    <w:embedBold r:id="rId2" w:fontKey="{3D921830-95CD-134C-9D07-B7B821A4F0FE}"/>
    <w:embedItalic r:id="rId3" w:fontKey="{CDD4F0B0-CB2C-F341-A18D-53F88991BD20}"/>
    <w:embedBoldItalic r:id="rId4" w:fontKey="{6FC406AB-A004-2641-84C6-20A7EADD5F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71346C9-975A-DB40-BA1E-D887667EB919}"/>
    <w:embedBold r:id="rId6" w:subsetted="1" w:fontKey="{B410FEBB-55CA-054B-A21E-C0A3C9D5CCD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39CD49DF-7AE4-4848-8847-00D96FCC66A6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7" w:type="dxa"/>
      <w:tblLook w:val="04A0" w:firstRow="1" w:lastRow="0" w:firstColumn="1" w:lastColumn="0" w:noHBand="0" w:noVBand="1"/>
    </w:tblPr>
    <w:tblGrid>
      <w:gridCol w:w="7705"/>
      <w:gridCol w:w="3612"/>
    </w:tblGrid>
    <w:tr w:rsidR="00CA2230" w:rsidRPr="00CD13FE" w14:paraId="6EBFB6D5" w14:textId="77777777" w:rsidTr="003226D8">
      <w:trPr>
        <w:trHeight w:val="76"/>
      </w:trPr>
      <w:tc>
        <w:tcPr>
          <w:tcW w:w="7722" w:type="dxa"/>
        </w:tcPr>
        <w:p w14:paraId="0E7C67E1" w14:textId="77777777" w:rsidR="00CA2230" w:rsidRPr="00CD13FE" w:rsidRDefault="00CA2230" w:rsidP="003226D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18" w:type="dxa"/>
        </w:tcPr>
        <w:p w14:paraId="55A9D0E5" w14:textId="688F0ACB" w:rsidR="00CA2230" w:rsidRPr="00CD13FE" w:rsidRDefault="006535B0" w:rsidP="0080157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00-EN-F0853 – Issue </w:t>
          </w:r>
          <w:r w:rsidR="00E72C1D">
            <w:rPr>
              <w:rFonts w:ascii="Arial" w:hAnsi="Arial" w:cs="Arial"/>
              <w:sz w:val="16"/>
              <w:szCs w:val="16"/>
            </w:rPr>
            <w:t>7</w:t>
          </w:r>
          <w:r w:rsidR="007467AF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4BD5FAD2" w14:textId="77777777" w:rsidR="00CA2230" w:rsidRPr="008C023E" w:rsidRDefault="00CA2230" w:rsidP="00294E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8960" w14:textId="77777777" w:rsidR="006D2D58" w:rsidRDefault="006D2D58" w:rsidP="004B5FE6">
      <w:pPr>
        <w:spacing w:after="0" w:line="240" w:lineRule="auto"/>
      </w:pPr>
      <w:r>
        <w:separator/>
      </w:r>
    </w:p>
  </w:footnote>
  <w:footnote w:type="continuationSeparator" w:id="0">
    <w:p w14:paraId="2810FD8E" w14:textId="77777777" w:rsidR="006D2D58" w:rsidRDefault="006D2D58" w:rsidP="004B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43C4"/>
    <w:multiLevelType w:val="hybridMultilevel"/>
    <w:tmpl w:val="C5D4F6EA"/>
    <w:lvl w:ilvl="0" w:tplc="FE849C96">
      <w:start w:val="33"/>
      <w:numFmt w:val="bullet"/>
      <w:lvlText w:val=""/>
      <w:lvlJc w:val="left"/>
      <w:pPr>
        <w:ind w:left="25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EEA55FB"/>
    <w:multiLevelType w:val="hybridMultilevel"/>
    <w:tmpl w:val="986E5C20"/>
    <w:lvl w:ilvl="0" w:tplc="175A4D3E">
      <w:start w:val="33"/>
      <w:numFmt w:val="bullet"/>
      <w:lvlText w:val=""/>
      <w:lvlJc w:val="left"/>
      <w:pPr>
        <w:ind w:left="25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7AF67339"/>
    <w:multiLevelType w:val="hybridMultilevel"/>
    <w:tmpl w:val="781ADB84"/>
    <w:lvl w:ilvl="0" w:tplc="BD6C4CFA">
      <w:start w:val="33"/>
      <w:numFmt w:val="bullet"/>
      <w:lvlText w:val=""/>
      <w:lvlJc w:val="left"/>
      <w:pPr>
        <w:ind w:left="25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2047020444">
    <w:abstractNumId w:val="0"/>
  </w:num>
  <w:num w:numId="2" w16cid:durableId="1672021035">
    <w:abstractNumId w:val="2"/>
  </w:num>
  <w:num w:numId="3" w16cid:durableId="116624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c2aa8e18-94b0-43bc-927e-e9841aba1d91"/>
  </w:docVars>
  <w:rsids>
    <w:rsidRoot w:val="007442F3"/>
    <w:rsid w:val="000000C8"/>
    <w:rsid w:val="000105FA"/>
    <w:rsid w:val="00024F17"/>
    <w:rsid w:val="00026541"/>
    <w:rsid w:val="00026923"/>
    <w:rsid w:val="00042AB4"/>
    <w:rsid w:val="00055877"/>
    <w:rsid w:val="00055F17"/>
    <w:rsid w:val="00060A81"/>
    <w:rsid w:val="0007006D"/>
    <w:rsid w:val="00071CC2"/>
    <w:rsid w:val="00072D06"/>
    <w:rsid w:val="000736AB"/>
    <w:rsid w:val="000757BB"/>
    <w:rsid w:val="00077B14"/>
    <w:rsid w:val="00092651"/>
    <w:rsid w:val="000929FF"/>
    <w:rsid w:val="000A2AD9"/>
    <w:rsid w:val="000B1151"/>
    <w:rsid w:val="000B4044"/>
    <w:rsid w:val="000C76F9"/>
    <w:rsid w:val="000D19B0"/>
    <w:rsid w:val="000D5E07"/>
    <w:rsid w:val="000E0254"/>
    <w:rsid w:val="000E597F"/>
    <w:rsid w:val="000F1EC1"/>
    <w:rsid w:val="000F7573"/>
    <w:rsid w:val="00101E19"/>
    <w:rsid w:val="001021D8"/>
    <w:rsid w:val="00112762"/>
    <w:rsid w:val="001142CC"/>
    <w:rsid w:val="0012123C"/>
    <w:rsid w:val="00123CE3"/>
    <w:rsid w:val="00131165"/>
    <w:rsid w:val="00137CA8"/>
    <w:rsid w:val="001417E1"/>
    <w:rsid w:val="0015091B"/>
    <w:rsid w:val="00152FE3"/>
    <w:rsid w:val="001664F4"/>
    <w:rsid w:val="001673EF"/>
    <w:rsid w:val="001772D1"/>
    <w:rsid w:val="00181771"/>
    <w:rsid w:val="0018329E"/>
    <w:rsid w:val="00191BB3"/>
    <w:rsid w:val="00196538"/>
    <w:rsid w:val="001972A8"/>
    <w:rsid w:val="001A4B02"/>
    <w:rsid w:val="001A6065"/>
    <w:rsid w:val="001B032C"/>
    <w:rsid w:val="001B4500"/>
    <w:rsid w:val="001B6AEE"/>
    <w:rsid w:val="001C19E7"/>
    <w:rsid w:val="001C23E4"/>
    <w:rsid w:val="001C5BB6"/>
    <w:rsid w:val="001C74B2"/>
    <w:rsid w:val="001D0485"/>
    <w:rsid w:val="001D0B66"/>
    <w:rsid w:val="001D0BAA"/>
    <w:rsid w:val="001D608D"/>
    <w:rsid w:val="002007A3"/>
    <w:rsid w:val="00202F16"/>
    <w:rsid w:val="002112D7"/>
    <w:rsid w:val="0021161D"/>
    <w:rsid w:val="00216BE5"/>
    <w:rsid w:val="00217240"/>
    <w:rsid w:val="00217897"/>
    <w:rsid w:val="00223E68"/>
    <w:rsid w:val="0023416B"/>
    <w:rsid w:val="0023623F"/>
    <w:rsid w:val="00242124"/>
    <w:rsid w:val="002462D4"/>
    <w:rsid w:val="00246922"/>
    <w:rsid w:val="0024778F"/>
    <w:rsid w:val="00261E1F"/>
    <w:rsid w:val="00261F24"/>
    <w:rsid w:val="0028023D"/>
    <w:rsid w:val="00281704"/>
    <w:rsid w:val="002831A3"/>
    <w:rsid w:val="00284CD6"/>
    <w:rsid w:val="0028544B"/>
    <w:rsid w:val="00285ACD"/>
    <w:rsid w:val="00286CC2"/>
    <w:rsid w:val="00287332"/>
    <w:rsid w:val="00294EA3"/>
    <w:rsid w:val="00295D3F"/>
    <w:rsid w:val="00296427"/>
    <w:rsid w:val="002A5D04"/>
    <w:rsid w:val="002B1269"/>
    <w:rsid w:val="002B2FE3"/>
    <w:rsid w:val="002B4590"/>
    <w:rsid w:val="002C1E1A"/>
    <w:rsid w:val="002C4E75"/>
    <w:rsid w:val="002D56A1"/>
    <w:rsid w:val="002D5A2F"/>
    <w:rsid w:val="002E11F9"/>
    <w:rsid w:val="002E4185"/>
    <w:rsid w:val="002F36FD"/>
    <w:rsid w:val="003226D8"/>
    <w:rsid w:val="003269DE"/>
    <w:rsid w:val="003275EF"/>
    <w:rsid w:val="00327C31"/>
    <w:rsid w:val="0033199D"/>
    <w:rsid w:val="0033372E"/>
    <w:rsid w:val="00335F3B"/>
    <w:rsid w:val="00343897"/>
    <w:rsid w:val="00351EF9"/>
    <w:rsid w:val="0035257F"/>
    <w:rsid w:val="00353EF3"/>
    <w:rsid w:val="00354982"/>
    <w:rsid w:val="00370C82"/>
    <w:rsid w:val="00372D3C"/>
    <w:rsid w:val="00375343"/>
    <w:rsid w:val="0037745A"/>
    <w:rsid w:val="00380C16"/>
    <w:rsid w:val="00382177"/>
    <w:rsid w:val="00390DC6"/>
    <w:rsid w:val="00391810"/>
    <w:rsid w:val="0039318A"/>
    <w:rsid w:val="003936DD"/>
    <w:rsid w:val="003A3E20"/>
    <w:rsid w:val="003C018D"/>
    <w:rsid w:val="003C233F"/>
    <w:rsid w:val="003C29BF"/>
    <w:rsid w:val="003C5768"/>
    <w:rsid w:val="003D056C"/>
    <w:rsid w:val="003D2B69"/>
    <w:rsid w:val="003D4984"/>
    <w:rsid w:val="003D6FD5"/>
    <w:rsid w:val="003F0DD4"/>
    <w:rsid w:val="00407E6F"/>
    <w:rsid w:val="00410206"/>
    <w:rsid w:val="00422294"/>
    <w:rsid w:val="00422405"/>
    <w:rsid w:val="00445EE5"/>
    <w:rsid w:val="00454A53"/>
    <w:rsid w:val="00457692"/>
    <w:rsid w:val="004700D7"/>
    <w:rsid w:val="00476E63"/>
    <w:rsid w:val="00484AAF"/>
    <w:rsid w:val="00484F73"/>
    <w:rsid w:val="00494CC5"/>
    <w:rsid w:val="00496603"/>
    <w:rsid w:val="004A3333"/>
    <w:rsid w:val="004B050E"/>
    <w:rsid w:val="004B5FE6"/>
    <w:rsid w:val="004C021D"/>
    <w:rsid w:val="004C36B8"/>
    <w:rsid w:val="004D0926"/>
    <w:rsid w:val="00501E96"/>
    <w:rsid w:val="00505580"/>
    <w:rsid w:val="00507EF8"/>
    <w:rsid w:val="005141B0"/>
    <w:rsid w:val="005149AC"/>
    <w:rsid w:val="00515F93"/>
    <w:rsid w:val="00517D11"/>
    <w:rsid w:val="005230FD"/>
    <w:rsid w:val="00523A86"/>
    <w:rsid w:val="00526F9F"/>
    <w:rsid w:val="00535B04"/>
    <w:rsid w:val="00542121"/>
    <w:rsid w:val="00542377"/>
    <w:rsid w:val="00543492"/>
    <w:rsid w:val="00560CC6"/>
    <w:rsid w:val="0056536B"/>
    <w:rsid w:val="00566DD8"/>
    <w:rsid w:val="005804FC"/>
    <w:rsid w:val="00590FBC"/>
    <w:rsid w:val="00594DF6"/>
    <w:rsid w:val="005974D8"/>
    <w:rsid w:val="00597FF1"/>
    <w:rsid w:val="005A226D"/>
    <w:rsid w:val="005A279C"/>
    <w:rsid w:val="005A30E4"/>
    <w:rsid w:val="005A3F7F"/>
    <w:rsid w:val="005A680B"/>
    <w:rsid w:val="005B0182"/>
    <w:rsid w:val="005B4D10"/>
    <w:rsid w:val="005D2A8E"/>
    <w:rsid w:val="005D36BA"/>
    <w:rsid w:val="005D37AD"/>
    <w:rsid w:val="005E1BA0"/>
    <w:rsid w:val="005E4414"/>
    <w:rsid w:val="005F6EAB"/>
    <w:rsid w:val="00600309"/>
    <w:rsid w:val="006018D2"/>
    <w:rsid w:val="0060445B"/>
    <w:rsid w:val="0060643E"/>
    <w:rsid w:val="0060787C"/>
    <w:rsid w:val="006132BD"/>
    <w:rsid w:val="00633B76"/>
    <w:rsid w:val="006366CA"/>
    <w:rsid w:val="00650816"/>
    <w:rsid w:val="006510A3"/>
    <w:rsid w:val="006535B0"/>
    <w:rsid w:val="00657456"/>
    <w:rsid w:val="00661729"/>
    <w:rsid w:val="00683F62"/>
    <w:rsid w:val="00691ADC"/>
    <w:rsid w:val="00693FA2"/>
    <w:rsid w:val="006A2675"/>
    <w:rsid w:val="006A50AD"/>
    <w:rsid w:val="006B594D"/>
    <w:rsid w:val="006C0733"/>
    <w:rsid w:val="006D2D58"/>
    <w:rsid w:val="006E0A1A"/>
    <w:rsid w:val="006E66B1"/>
    <w:rsid w:val="006F7D49"/>
    <w:rsid w:val="00704B35"/>
    <w:rsid w:val="00704D03"/>
    <w:rsid w:val="00704E40"/>
    <w:rsid w:val="007119D4"/>
    <w:rsid w:val="00713D48"/>
    <w:rsid w:val="00716AE9"/>
    <w:rsid w:val="007170A7"/>
    <w:rsid w:val="00717934"/>
    <w:rsid w:val="00721AED"/>
    <w:rsid w:val="0073014B"/>
    <w:rsid w:val="007442F3"/>
    <w:rsid w:val="007467AF"/>
    <w:rsid w:val="007471C5"/>
    <w:rsid w:val="00753C98"/>
    <w:rsid w:val="00754BBC"/>
    <w:rsid w:val="007624B1"/>
    <w:rsid w:val="00765A7B"/>
    <w:rsid w:val="00774B60"/>
    <w:rsid w:val="00775267"/>
    <w:rsid w:val="007778F3"/>
    <w:rsid w:val="007A063A"/>
    <w:rsid w:val="007B0887"/>
    <w:rsid w:val="007B2769"/>
    <w:rsid w:val="007B4240"/>
    <w:rsid w:val="007B4F6C"/>
    <w:rsid w:val="007B7E2A"/>
    <w:rsid w:val="007C1166"/>
    <w:rsid w:val="007C1466"/>
    <w:rsid w:val="007C3926"/>
    <w:rsid w:val="007C6579"/>
    <w:rsid w:val="007F5B0B"/>
    <w:rsid w:val="007F6123"/>
    <w:rsid w:val="00801576"/>
    <w:rsid w:val="00810FEB"/>
    <w:rsid w:val="00820CEB"/>
    <w:rsid w:val="00822A84"/>
    <w:rsid w:val="00822D46"/>
    <w:rsid w:val="00823AA5"/>
    <w:rsid w:val="00830DD1"/>
    <w:rsid w:val="00835976"/>
    <w:rsid w:val="008400E8"/>
    <w:rsid w:val="00852EF9"/>
    <w:rsid w:val="00854CC1"/>
    <w:rsid w:val="0086127C"/>
    <w:rsid w:val="00866062"/>
    <w:rsid w:val="00866EE3"/>
    <w:rsid w:val="0086701D"/>
    <w:rsid w:val="008678C7"/>
    <w:rsid w:val="00871065"/>
    <w:rsid w:val="00872AB0"/>
    <w:rsid w:val="00875456"/>
    <w:rsid w:val="008820F3"/>
    <w:rsid w:val="008A70C0"/>
    <w:rsid w:val="008B167F"/>
    <w:rsid w:val="008C01C7"/>
    <w:rsid w:val="008C023E"/>
    <w:rsid w:val="008C5EB5"/>
    <w:rsid w:val="008D667B"/>
    <w:rsid w:val="008E2604"/>
    <w:rsid w:val="008F2134"/>
    <w:rsid w:val="00905866"/>
    <w:rsid w:val="00907557"/>
    <w:rsid w:val="00915764"/>
    <w:rsid w:val="0091690A"/>
    <w:rsid w:val="00916FB4"/>
    <w:rsid w:val="00924674"/>
    <w:rsid w:val="00927CD3"/>
    <w:rsid w:val="0093169F"/>
    <w:rsid w:val="00934285"/>
    <w:rsid w:val="00942C99"/>
    <w:rsid w:val="00945F81"/>
    <w:rsid w:val="009502C8"/>
    <w:rsid w:val="009532D3"/>
    <w:rsid w:val="00963A76"/>
    <w:rsid w:val="0096620D"/>
    <w:rsid w:val="00970F4E"/>
    <w:rsid w:val="0098032D"/>
    <w:rsid w:val="00980950"/>
    <w:rsid w:val="00992B8B"/>
    <w:rsid w:val="00992CB1"/>
    <w:rsid w:val="00994CA7"/>
    <w:rsid w:val="00997F6F"/>
    <w:rsid w:val="009A0758"/>
    <w:rsid w:val="009A2545"/>
    <w:rsid w:val="009A4F9D"/>
    <w:rsid w:val="009B19BA"/>
    <w:rsid w:val="009B2F4B"/>
    <w:rsid w:val="009C0800"/>
    <w:rsid w:val="009C242D"/>
    <w:rsid w:val="009C6222"/>
    <w:rsid w:val="009D41C1"/>
    <w:rsid w:val="009D5227"/>
    <w:rsid w:val="009F2627"/>
    <w:rsid w:val="009F369E"/>
    <w:rsid w:val="009F4C6C"/>
    <w:rsid w:val="00A019AC"/>
    <w:rsid w:val="00A055F6"/>
    <w:rsid w:val="00A0775D"/>
    <w:rsid w:val="00A24F4D"/>
    <w:rsid w:val="00A252D9"/>
    <w:rsid w:val="00A27027"/>
    <w:rsid w:val="00A326D2"/>
    <w:rsid w:val="00A46DEC"/>
    <w:rsid w:val="00A505C7"/>
    <w:rsid w:val="00A52A58"/>
    <w:rsid w:val="00A55A24"/>
    <w:rsid w:val="00A65CB7"/>
    <w:rsid w:val="00A72577"/>
    <w:rsid w:val="00A73053"/>
    <w:rsid w:val="00A8368D"/>
    <w:rsid w:val="00A8727C"/>
    <w:rsid w:val="00AB1352"/>
    <w:rsid w:val="00AC6456"/>
    <w:rsid w:val="00AD14D4"/>
    <w:rsid w:val="00AF3AAD"/>
    <w:rsid w:val="00B0594B"/>
    <w:rsid w:val="00B07F58"/>
    <w:rsid w:val="00B139DC"/>
    <w:rsid w:val="00B21B48"/>
    <w:rsid w:val="00B2200A"/>
    <w:rsid w:val="00B230E5"/>
    <w:rsid w:val="00B24D65"/>
    <w:rsid w:val="00B3201C"/>
    <w:rsid w:val="00B3671E"/>
    <w:rsid w:val="00B409D2"/>
    <w:rsid w:val="00B46599"/>
    <w:rsid w:val="00B573A3"/>
    <w:rsid w:val="00B65DA2"/>
    <w:rsid w:val="00B66AA5"/>
    <w:rsid w:val="00B8454A"/>
    <w:rsid w:val="00B8735D"/>
    <w:rsid w:val="00B874A2"/>
    <w:rsid w:val="00B9170B"/>
    <w:rsid w:val="00BA04B1"/>
    <w:rsid w:val="00BA3A41"/>
    <w:rsid w:val="00BC0BD1"/>
    <w:rsid w:val="00BC68E6"/>
    <w:rsid w:val="00BC77DC"/>
    <w:rsid w:val="00BC794D"/>
    <w:rsid w:val="00BD091C"/>
    <w:rsid w:val="00BD29D0"/>
    <w:rsid w:val="00BD5913"/>
    <w:rsid w:val="00BD61F4"/>
    <w:rsid w:val="00BE309E"/>
    <w:rsid w:val="00BE398E"/>
    <w:rsid w:val="00BF5BE4"/>
    <w:rsid w:val="00C02324"/>
    <w:rsid w:val="00C03236"/>
    <w:rsid w:val="00C16091"/>
    <w:rsid w:val="00C163DA"/>
    <w:rsid w:val="00C21B7C"/>
    <w:rsid w:val="00C25B5B"/>
    <w:rsid w:val="00C319AA"/>
    <w:rsid w:val="00C31F2A"/>
    <w:rsid w:val="00C3464A"/>
    <w:rsid w:val="00C37A7B"/>
    <w:rsid w:val="00C4086F"/>
    <w:rsid w:val="00C42D1B"/>
    <w:rsid w:val="00C46C72"/>
    <w:rsid w:val="00C54DDD"/>
    <w:rsid w:val="00C56E09"/>
    <w:rsid w:val="00C57183"/>
    <w:rsid w:val="00C60E0C"/>
    <w:rsid w:val="00C62584"/>
    <w:rsid w:val="00C63068"/>
    <w:rsid w:val="00C71FD8"/>
    <w:rsid w:val="00C81B42"/>
    <w:rsid w:val="00C93C7A"/>
    <w:rsid w:val="00C943B0"/>
    <w:rsid w:val="00C94E25"/>
    <w:rsid w:val="00CA0FB1"/>
    <w:rsid w:val="00CA2230"/>
    <w:rsid w:val="00CB0864"/>
    <w:rsid w:val="00CB24FE"/>
    <w:rsid w:val="00CC032C"/>
    <w:rsid w:val="00CC2419"/>
    <w:rsid w:val="00CD13FE"/>
    <w:rsid w:val="00CD2F8E"/>
    <w:rsid w:val="00CD5704"/>
    <w:rsid w:val="00CD6E8A"/>
    <w:rsid w:val="00CD76CD"/>
    <w:rsid w:val="00CE3212"/>
    <w:rsid w:val="00CE6056"/>
    <w:rsid w:val="00D11B5A"/>
    <w:rsid w:val="00D2154D"/>
    <w:rsid w:val="00D240D3"/>
    <w:rsid w:val="00D26162"/>
    <w:rsid w:val="00D30B1A"/>
    <w:rsid w:val="00D30FC0"/>
    <w:rsid w:val="00D4453B"/>
    <w:rsid w:val="00D555E2"/>
    <w:rsid w:val="00D651D2"/>
    <w:rsid w:val="00D7033E"/>
    <w:rsid w:val="00D71B89"/>
    <w:rsid w:val="00D75C4E"/>
    <w:rsid w:val="00D765A9"/>
    <w:rsid w:val="00D930C5"/>
    <w:rsid w:val="00DA32D3"/>
    <w:rsid w:val="00DA342D"/>
    <w:rsid w:val="00DA62F6"/>
    <w:rsid w:val="00DC7AC1"/>
    <w:rsid w:val="00DD042E"/>
    <w:rsid w:val="00DD37B2"/>
    <w:rsid w:val="00DD6FB2"/>
    <w:rsid w:val="00DE6C17"/>
    <w:rsid w:val="00DF34C9"/>
    <w:rsid w:val="00E01162"/>
    <w:rsid w:val="00E03312"/>
    <w:rsid w:val="00E05B8E"/>
    <w:rsid w:val="00E1230B"/>
    <w:rsid w:val="00E20069"/>
    <w:rsid w:val="00E206B5"/>
    <w:rsid w:val="00E22F0C"/>
    <w:rsid w:val="00E24F73"/>
    <w:rsid w:val="00E25765"/>
    <w:rsid w:val="00E2779C"/>
    <w:rsid w:val="00E27F12"/>
    <w:rsid w:val="00E339F3"/>
    <w:rsid w:val="00E378AF"/>
    <w:rsid w:val="00E413C1"/>
    <w:rsid w:val="00E4566D"/>
    <w:rsid w:val="00E45BC3"/>
    <w:rsid w:val="00E64004"/>
    <w:rsid w:val="00E640FC"/>
    <w:rsid w:val="00E65AAE"/>
    <w:rsid w:val="00E66411"/>
    <w:rsid w:val="00E6753A"/>
    <w:rsid w:val="00E72A02"/>
    <w:rsid w:val="00E72C1D"/>
    <w:rsid w:val="00E80DC9"/>
    <w:rsid w:val="00E83612"/>
    <w:rsid w:val="00E86C55"/>
    <w:rsid w:val="00E9376E"/>
    <w:rsid w:val="00E94107"/>
    <w:rsid w:val="00E94A15"/>
    <w:rsid w:val="00EA1E01"/>
    <w:rsid w:val="00EB3ED1"/>
    <w:rsid w:val="00EC3D23"/>
    <w:rsid w:val="00EC508B"/>
    <w:rsid w:val="00ED3D8A"/>
    <w:rsid w:val="00ED3E93"/>
    <w:rsid w:val="00ED5ACD"/>
    <w:rsid w:val="00EE3302"/>
    <w:rsid w:val="00EF1767"/>
    <w:rsid w:val="00EF2912"/>
    <w:rsid w:val="00EF3D80"/>
    <w:rsid w:val="00F00500"/>
    <w:rsid w:val="00F07239"/>
    <w:rsid w:val="00F10C11"/>
    <w:rsid w:val="00F15B28"/>
    <w:rsid w:val="00F21FD5"/>
    <w:rsid w:val="00F26AAD"/>
    <w:rsid w:val="00F3108D"/>
    <w:rsid w:val="00F3567F"/>
    <w:rsid w:val="00F40175"/>
    <w:rsid w:val="00F47B87"/>
    <w:rsid w:val="00F569A2"/>
    <w:rsid w:val="00F66BE4"/>
    <w:rsid w:val="00F76F53"/>
    <w:rsid w:val="00F81B40"/>
    <w:rsid w:val="00F86D82"/>
    <w:rsid w:val="00F90A29"/>
    <w:rsid w:val="00F92C27"/>
    <w:rsid w:val="00FA22F5"/>
    <w:rsid w:val="00FA7720"/>
    <w:rsid w:val="00FA7B2B"/>
    <w:rsid w:val="00FB1F4A"/>
    <w:rsid w:val="00FB2870"/>
    <w:rsid w:val="00FC44AC"/>
    <w:rsid w:val="00FC6B0A"/>
    <w:rsid w:val="00FD1D15"/>
    <w:rsid w:val="00FD4135"/>
    <w:rsid w:val="00FE27F1"/>
    <w:rsid w:val="00FE2A3A"/>
    <w:rsid w:val="00FE7524"/>
    <w:rsid w:val="00FE7D65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B8CD"/>
  <w15:docId w15:val="{528B5FE4-C412-4CEA-965A-E42D0243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E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E6"/>
  </w:style>
  <w:style w:type="paragraph" w:styleId="Footer">
    <w:name w:val="footer"/>
    <w:basedOn w:val="Normal"/>
    <w:link w:val="FooterChar"/>
    <w:uiPriority w:val="99"/>
    <w:unhideWhenUsed/>
    <w:rsid w:val="004B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E6"/>
  </w:style>
  <w:style w:type="paragraph" w:styleId="BalloonText">
    <w:name w:val="Balloon Text"/>
    <w:basedOn w:val="Normal"/>
    <w:link w:val="BalloonTextChar"/>
    <w:uiPriority w:val="99"/>
    <w:semiHidden/>
    <w:unhideWhenUsed/>
    <w:rsid w:val="004B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F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3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3FE"/>
  </w:style>
  <w:style w:type="character" w:styleId="EndnoteReference">
    <w:name w:val="endnote reference"/>
    <w:uiPriority w:val="99"/>
    <w:semiHidden/>
    <w:unhideWhenUsed/>
    <w:rsid w:val="00CD13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7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56F74BC22F498F65D18DBB905634" ma:contentTypeVersion="19" ma:contentTypeDescription="Create a new document." ma:contentTypeScope="" ma:versionID="dd54528cafe3a21a3f2f1d2033d70529">
  <xsd:schema xmlns:xsd="http://www.w3.org/2001/XMLSchema" xmlns:xs="http://www.w3.org/2001/XMLSchema" xmlns:p="http://schemas.microsoft.com/office/2006/metadata/properties" xmlns:ns2="0d3f5d99-d022-482e-94d7-a48976112720" xmlns:ns3="f590190d-c7c8-4e41-b797-92c8ef652174" targetNamespace="http://schemas.microsoft.com/office/2006/metadata/properties" ma:root="true" ma:fieldsID="6080e433d368d6282ed238672f67927c" ns2:_="" ns3:_="">
    <xsd:import namespace="0d3f5d99-d022-482e-94d7-a48976112720"/>
    <xsd:import namespace="f590190d-c7c8-4e41-b797-92c8ef652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5d99-d022-482e-94d7-a4897611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f0ba62-aed8-4a3d-80c7-741b1d29c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190d-c7c8-4e41-b797-92c8ef652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f0b1ca-69c6-4ce1-a37c-ba415979590f}" ma:internalName="TaxCatchAll" ma:showField="CatchAllData" ma:web="f590190d-c7c8-4e41-b797-92c8ef652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f5d99-d022-482e-94d7-a48976112720">
      <Terms xmlns="http://schemas.microsoft.com/office/infopath/2007/PartnerControls"/>
    </lcf76f155ced4ddcb4097134ff3c332f>
    <TaxCatchAll xmlns="f590190d-c7c8-4e41-b797-92c8ef652174" xsi:nil="true"/>
  </documentManagement>
</p:properties>
</file>

<file path=customXml/itemProps1.xml><?xml version="1.0" encoding="utf-8"?>
<ds:datastoreItem xmlns:ds="http://schemas.openxmlformats.org/officeDocument/2006/customXml" ds:itemID="{AC8AC1F5-6AE0-48AD-80CF-F3662FF83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394C1-3716-4E5C-AD80-6325738984E9}"/>
</file>

<file path=customXml/itemProps3.xml><?xml version="1.0" encoding="utf-8"?>
<ds:datastoreItem xmlns:ds="http://schemas.openxmlformats.org/officeDocument/2006/customXml" ds:itemID="{89B7AAE2-E0F0-416D-BB88-434B59B058E3}"/>
</file>

<file path=customXml/itemProps4.xml><?xml version="1.0" encoding="utf-8"?>
<ds:datastoreItem xmlns:ds="http://schemas.openxmlformats.org/officeDocument/2006/customXml" ds:itemID="{578AFF03-38F7-4411-9792-8CAF2BDD346E}"/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hnson</dc:creator>
  <cp:keywords/>
  <dc:description/>
  <cp:lastModifiedBy>Blair, Ryan J.</cp:lastModifiedBy>
  <cp:revision>4</cp:revision>
  <cp:lastPrinted>2018-01-03T17:17:00Z</cp:lastPrinted>
  <dcterms:created xsi:type="dcterms:W3CDTF">2025-04-24T17:12:00Z</dcterms:created>
  <dcterms:modified xsi:type="dcterms:W3CDTF">2025-04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C56F74BC22F498F65D18DBB905634</vt:lpwstr>
  </property>
</Properties>
</file>